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regular </w:t>
      </w:r>
      <w:r w:rsidR="003E077B" w:rsidRPr="00E94828">
        <w:rPr>
          <w:rFonts w:ascii="Times New Roman" w:hAnsi="Times New Roman" w:cs="Times New Roman"/>
        </w:rPr>
        <w:t xml:space="preserve">MONTHLY </w:t>
      </w:r>
      <w:r w:rsidRPr="00E94828">
        <w:rPr>
          <w:rFonts w:ascii="Times New Roman" w:hAnsi="Times New Roman" w:cs="Times New Roman"/>
        </w:rPr>
        <w:t>board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483E78BB" w:rsidR="000174DB" w:rsidRPr="00E94828" w:rsidRDefault="002C6D08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</w:t>
      </w:r>
      <w:r w:rsidR="00DF07E9">
        <w:rPr>
          <w:rFonts w:ascii="Times New Roman" w:hAnsi="Times New Roman" w:cs="Times New Roman"/>
        </w:rPr>
        <w:t xml:space="preserve">DAY </w:t>
      </w:r>
      <w:r w:rsidR="00912B30">
        <w:rPr>
          <w:rFonts w:ascii="Times New Roman" w:hAnsi="Times New Roman" w:cs="Times New Roman"/>
        </w:rPr>
        <w:t>February</w:t>
      </w:r>
      <w:r w:rsidR="00537EC7">
        <w:rPr>
          <w:rFonts w:ascii="Times New Roman" w:hAnsi="Times New Roman" w:cs="Times New Roman"/>
        </w:rPr>
        <w:t xml:space="preserve"> 2</w:t>
      </w:r>
      <w:r w:rsidR="00912B3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202</w:t>
      </w:r>
      <w:r w:rsidR="00912B30">
        <w:rPr>
          <w:rFonts w:ascii="Times New Roman" w:hAnsi="Times New Roman" w:cs="Times New Roman"/>
        </w:rPr>
        <w:t>2</w:t>
      </w:r>
      <w:r w:rsidR="003E077B" w:rsidRPr="00E94828">
        <w:rPr>
          <w:rFonts w:ascii="Times New Roman" w:hAnsi="Times New Roman" w:cs="Times New Roman"/>
        </w:rPr>
        <w:t xml:space="preserve"> @ </w:t>
      </w:r>
      <w:r w:rsidR="00912B30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 w:rsidR="00912B30">
        <w:rPr>
          <w:rFonts w:ascii="Times New Roman" w:hAnsi="Times New Roman" w:cs="Times New Roman"/>
        </w:rPr>
        <w:t>0</w:t>
      </w:r>
      <w:r w:rsidR="00A32C06">
        <w:rPr>
          <w:rFonts w:ascii="Times New Roman" w:hAnsi="Times New Roman" w:cs="Times New Roman"/>
        </w:rPr>
        <w:t xml:space="preserve">0 </w:t>
      </w:r>
      <w:r w:rsidR="00912B30"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579BC7FC" w14:textId="2D03D4E7" w:rsidR="001F35B4" w:rsidRDefault="001F35B4" w:rsidP="00250011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Jose Martinez</w:t>
      </w:r>
    </w:p>
    <w:p w14:paraId="4E4AF40A" w14:textId="77777777" w:rsidR="00912B30" w:rsidRDefault="00912B30" w:rsidP="00487D85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man Jasper Muhammad</w:t>
      </w:r>
    </w:p>
    <w:p w14:paraId="0E9A7C8A" w14:textId="04A3FCA8" w:rsidR="00487D85" w:rsidRDefault="00487D85" w:rsidP="00487D85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912B30">
        <w:rPr>
          <w:rFonts w:ascii="Times New Roman" w:hAnsi="Times New Roman" w:cs="Times New Roman"/>
        </w:rPr>
        <w:t>Troy Still</w:t>
      </w:r>
    </w:p>
    <w:p w14:paraId="08384905" w14:textId="56E78327" w:rsidR="00221512" w:rsidRDefault="00221512" w:rsidP="00487D85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asha Gainey</w:t>
      </w:r>
    </w:p>
    <w:p w14:paraId="091F3E02" w14:textId="77777777" w:rsidR="00487D85" w:rsidRDefault="00487D85" w:rsidP="00690B6A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1A5E5039" w14:textId="4B08A845" w:rsidR="00580F17" w:rsidRDefault="00912B30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Brent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</w:rPr>
        <w:t>Wiltsey</w:t>
      </w:r>
      <w:proofErr w:type="spellEnd"/>
      <w:r w:rsidR="00FC587D">
        <w:rPr>
          <w:rFonts w:ascii="Times New Roman" w:eastAsia="Times New Roman" w:hAnsi="Times New Roman" w:cs="Times New Roman"/>
          <w:color w:val="000000"/>
          <w:spacing w:val="-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</w:rPr>
        <w:t>Obermayer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</w:rPr>
        <w:t>Rebmann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</w:rPr>
        <w:t xml:space="preserve"> Maxwell &amp; Hippel</w:t>
      </w:r>
      <w:r w:rsidR="001E7E67">
        <w:rPr>
          <w:rFonts w:ascii="Times New Roman" w:eastAsia="Times New Roman" w:hAnsi="Times New Roman" w:cs="Times New Roman"/>
          <w:color w:val="000000"/>
          <w:spacing w:val="-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</w:rPr>
        <w:t>Special</w:t>
      </w:r>
      <w:r w:rsidR="001F35B4">
        <w:rPr>
          <w:rFonts w:ascii="Times New Roman" w:eastAsia="Times New Roman" w:hAnsi="Times New Roman" w:cs="Times New Roman"/>
          <w:color w:val="000000"/>
          <w:spacing w:val="-4"/>
        </w:rPr>
        <w:t xml:space="preserve"> Counsel</w:t>
      </w:r>
    </w:p>
    <w:p w14:paraId="094983FB" w14:textId="10F248AF" w:rsidR="000570DC" w:rsidRDefault="00912B30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Charles Holmes</w:t>
      </w:r>
      <w:r w:rsidR="000570DC">
        <w:rPr>
          <w:rFonts w:ascii="Times New Roman" w:eastAsia="Times New Roman" w:hAnsi="Times New Roman" w:cs="Times New Roman"/>
          <w:color w:val="000000"/>
          <w:spacing w:val="-4"/>
        </w:rPr>
        <w:t xml:space="preserve"> - Accountant</w:t>
      </w:r>
    </w:p>
    <w:p w14:paraId="45B97B2C" w14:textId="3787118B" w:rsidR="00A83261" w:rsidRDefault="006D058F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Joseph Myers – Camden Community Partnership</w:t>
      </w:r>
    </w:p>
    <w:p w14:paraId="0DE46A43" w14:textId="77777777" w:rsidR="00487D85" w:rsidRDefault="00487D85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025837AD" w:rsidR="00795B66" w:rsidRPr="00795B66" w:rsidRDefault="00795B66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</w:t>
      </w:r>
      <w:r w:rsidR="00912B30">
        <w:rPr>
          <w:rFonts w:asciiTheme="majorHAnsi" w:hAnsiTheme="majorHAnsi" w:cstheme="majorHAnsi"/>
        </w:rPr>
        <w:t>Friday, February 25</w:t>
      </w:r>
      <w:r w:rsidR="00487D85">
        <w:rPr>
          <w:rFonts w:asciiTheme="majorHAnsi" w:hAnsiTheme="majorHAnsi" w:cstheme="majorHAnsi"/>
        </w:rPr>
        <w:t>, 202</w:t>
      </w:r>
      <w:r w:rsidR="00912B30">
        <w:rPr>
          <w:rFonts w:asciiTheme="majorHAnsi" w:hAnsiTheme="majorHAnsi" w:cstheme="majorHAnsi"/>
        </w:rPr>
        <w:t>2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64569EEC" w14:textId="5A2959E6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bookmarkStart w:id="1" w:name="_Hlk97122699"/>
      <w:r w:rsidRPr="00E94828">
        <w:rPr>
          <w:rFonts w:ascii="Times New Roman" w:hAnsi="Times New Roman" w:cs="Times New Roman"/>
        </w:rPr>
        <w:t>Chairman 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6D058F">
        <w:rPr>
          <w:rFonts w:ascii="Times New Roman" w:hAnsi="Times New Roman" w:cs="Times New Roman"/>
        </w:rPr>
        <w:t>Here</w:t>
      </w:r>
    </w:p>
    <w:p w14:paraId="124E764F" w14:textId="668B6DB6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912B30">
        <w:rPr>
          <w:rFonts w:ascii="Times New Roman" w:hAnsi="Times New Roman" w:cs="Times New Roman"/>
        </w:rPr>
        <w:t>Absent</w:t>
      </w:r>
    </w:p>
    <w:p w14:paraId="458667E1" w14:textId="4D995B55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D2F93">
        <w:rPr>
          <w:rFonts w:ascii="Times New Roman" w:hAnsi="Times New Roman" w:cs="Times New Roman"/>
        </w:rPr>
        <w:t>Muhammad</w:t>
      </w:r>
      <w:r w:rsidR="005B3926">
        <w:rPr>
          <w:rFonts w:ascii="Times New Roman" w:hAnsi="Times New Roman" w:cs="Times New Roman"/>
        </w:rPr>
        <w:tab/>
      </w:r>
      <w:r w:rsidR="00912B30">
        <w:rPr>
          <w:rFonts w:ascii="Times New Roman" w:hAnsi="Times New Roman" w:cs="Times New Roman"/>
        </w:rPr>
        <w:t>Here</w:t>
      </w:r>
    </w:p>
    <w:p w14:paraId="51B2D085" w14:textId="1550D35F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2B30">
        <w:rPr>
          <w:rFonts w:ascii="Times New Roman" w:hAnsi="Times New Roman" w:cs="Times New Roman"/>
        </w:rPr>
        <w:t>Here</w:t>
      </w:r>
    </w:p>
    <w:p w14:paraId="552F13BA" w14:textId="52F5E390" w:rsidR="00221512" w:rsidRDefault="00E524C0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221512">
        <w:rPr>
          <w:rFonts w:ascii="Times New Roman" w:hAnsi="Times New Roman" w:cs="Times New Roman"/>
        </w:rPr>
        <w:t>Gainey</w:t>
      </w:r>
      <w:r w:rsidR="00221512">
        <w:rPr>
          <w:rFonts w:ascii="Times New Roman" w:hAnsi="Times New Roman" w:cs="Times New Roman"/>
        </w:rPr>
        <w:tab/>
      </w:r>
      <w:r w:rsidR="00221512">
        <w:rPr>
          <w:rFonts w:ascii="Times New Roman" w:hAnsi="Times New Roman" w:cs="Times New Roman"/>
        </w:rPr>
        <w:tab/>
        <w:t>Here</w:t>
      </w: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bookmarkEnd w:id="1"/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2DF2BB11" w:rsidR="00241051" w:rsidRDefault="001F35B4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037A0A">
        <w:rPr>
          <w:rFonts w:ascii="Times New Roman" w:hAnsi="Times New Roman" w:cs="Times New Roman"/>
        </w:rPr>
        <w:t>- Did not receive any emails as suggested on the website and no one attended in person</w:t>
      </w:r>
    </w:p>
    <w:p w14:paraId="53FF3DA3" w14:textId="01EC747B" w:rsidR="000C7617" w:rsidRDefault="000C7617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0B782A3D" w:rsidR="00302802" w:rsidRPr="007F6CFA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E0566D2" w14:textId="6046655F" w:rsidR="0019317A" w:rsidRDefault="0019317A" w:rsidP="00B41088">
      <w:pPr>
        <w:pStyle w:val="BodySingleSp"/>
        <w:spacing w:after="0"/>
        <w:rPr>
          <w:color w:val="000000"/>
        </w:rPr>
      </w:pPr>
    </w:p>
    <w:p w14:paraId="143F3921" w14:textId="303788F5" w:rsidR="00F75F14" w:rsidRDefault="00537EC7" w:rsidP="00F8460A">
      <w:pPr>
        <w:pStyle w:val="BodySingleSp"/>
        <w:spacing w:after="0"/>
        <w:rPr>
          <w:color w:val="000000"/>
        </w:rPr>
      </w:pPr>
      <w:r>
        <w:rPr>
          <w:color w:val="000000"/>
        </w:rPr>
        <w:t xml:space="preserve">Approval of the </w:t>
      </w:r>
      <w:r w:rsidR="00265C47">
        <w:rPr>
          <w:color w:val="000000"/>
        </w:rPr>
        <w:t xml:space="preserve">January </w:t>
      </w:r>
      <w:r>
        <w:rPr>
          <w:color w:val="000000"/>
        </w:rPr>
        <w:t>2</w:t>
      </w:r>
      <w:r w:rsidR="00265C47">
        <w:rPr>
          <w:color w:val="000000"/>
        </w:rPr>
        <w:t>4</w:t>
      </w:r>
      <w:r>
        <w:rPr>
          <w:color w:val="000000"/>
        </w:rPr>
        <w:t xml:space="preserve">, </w:t>
      </w:r>
      <w:r w:rsidR="00E524C0">
        <w:rPr>
          <w:color w:val="000000"/>
        </w:rPr>
        <w:t>2022,</w:t>
      </w:r>
      <w:r>
        <w:rPr>
          <w:color w:val="000000"/>
        </w:rPr>
        <w:t xml:space="preserve"> minutes was </w:t>
      </w:r>
      <w:r w:rsidR="00265C47">
        <w:rPr>
          <w:color w:val="000000"/>
        </w:rPr>
        <w:t>approved</w:t>
      </w:r>
      <w:r>
        <w:rPr>
          <w:color w:val="000000"/>
        </w:rPr>
        <w:t>.</w:t>
      </w:r>
    </w:p>
    <w:p w14:paraId="40395AA7" w14:textId="73578205" w:rsidR="00487D85" w:rsidRDefault="00487D85" w:rsidP="00F8460A">
      <w:pPr>
        <w:pStyle w:val="BodySingleSp"/>
        <w:spacing w:after="0"/>
        <w:rPr>
          <w:color w:val="000000"/>
        </w:rPr>
      </w:pPr>
    </w:p>
    <w:p w14:paraId="342038E3" w14:textId="5A51CCAE" w:rsidR="00F430F8" w:rsidRPr="0039320D" w:rsidRDefault="009E7D07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9320D">
        <w:rPr>
          <w:rFonts w:ascii="Times New Roman" w:hAnsi="Times New Roman" w:cs="Times New Roman"/>
          <w:b/>
          <w:color w:val="000000" w:themeColor="text1"/>
          <w:u w:val="single"/>
        </w:rPr>
        <w:t>Consultation Repor</w:t>
      </w:r>
      <w:r w:rsidR="00F31ACD" w:rsidRPr="0039320D">
        <w:rPr>
          <w:rFonts w:ascii="Times New Roman" w:hAnsi="Times New Roman" w:cs="Times New Roman"/>
          <w:b/>
          <w:color w:val="000000" w:themeColor="text1"/>
          <w:u w:val="single"/>
        </w:rPr>
        <w:t>t</w:t>
      </w:r>
      <w:r w:rsidRPr="0039320D">
        <w:rPr>
          <w:rFonts w:ascii="Times New Roman" w:hAnsi="Times New Roman" w:cs="Times New Roman"/>
          <w:b/>
          <w:color w:val="000000" w:themeColor="text1"/>
          <w:u w:val="single"/>
        </w:rPr>
        <w:t>s</w:t>
      </w:r>
    </w:p>
    <w:p w14:paraId="0F26174A" w14:textId="77777777" w:rsidR="003A605D" w:rsidRPr="0039320D" w:rsidRDefault="003A605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0300FC2" w14:textId="55D4E604" w:rsidR="008115AF" w:rsidRPr="00912B30" w:rsidRDefault="008115AF" w:rsidP="000173C2">
      <w:pPr>
        <w:rPr>
          <w:b/>
          <w:bCs/>
          <w:i/>
          <w:iCs/>
          <w:u w:val="single"/>
        </w:rPr>
      </w:pPr>
      <w:r w:rsidRPr="00912B30">
        <w:rPr>
          <w:b/>
          <w:bCs/>
          <w:i/>
          <w:iCs/>
          <w:u w:val="single"/>
        </w:rPr>
        <w:t>Joe Myers – Camden Community Partnership</w:t>
      </w:r>
    </w:p>
    <w:p w14:paraId="733234CF" w14:textId="79262E69" w:rsidR="004B038F" w:rsidRDefault="004B038F" w:rsidP="008115AF">
      <w:pPr>
        <w:jc w:val="both"/>
      </w:pPr>
      <w:r w:rsidRPr="0039320D">
        <w:t xml:space="preserve">Joe Myers </w:t>
      </w:r>
      <w:r w:rsidR="00F41D61">
        <w:t>stated Sunset Jazz will be coming back to the Waterfront</w:t>
      </w:r>
      <w:r w:rsidRPr="0039320D">
        <w:t>.</w:t>
      </w:r>
    </w:p>
    <w:p w14:paraId="48CF59EC" w14:textId="55B97C3D" w:rsidR="00F41D61" w:rsidRDefault="00F41D61" w:rsidP="008115AF">
      <w:pPr>
        <w:jc w:val="both"/>
      </w:pPr>
    </w:p>
    <w:p w14:paraId="47E01144" w14:textId="77777777" w:rsidR="00F41D61" w:rsidRPr="0039320D" w:rsidRDefault="00F41D61" w:rsidP="008115AF">
      <w:pPr>
        <w:jc w:val="both"/>
      </w:pPr>
    </w:p>
    <w:p w14:paraId="38375A7F" w14:textId="34B2B4A4" w:rsidR="0013161B" w:rsidRPr="0039320D" w:rsidRDefault="00265C47" w:rsidP="000173C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Charles Holmes</w:t>
      </w:r>
      <w:r w:rsidR="00987594" w:rsidRPr="0039320D">
        <w:rPr>
          <w:b/>
          <w:bCs/>
          <w:i/>
          <w:iCs/>
          <w:u w:val="single"/>
        </w:rPr>
        <w:t xml:space="preserve"> – Holmes Accounting</w:t>
      </w:r>
    </w:p>
    <w:p w14:paraId="5A8AC461" w14:textId="0AD9B165" w:rsidR="00F678CA" w:rsidRDefault="00987594" w:rsidP="000173C2">
      <w:r>
        <w:t xml:space="preserve">Mr. </w:t>
      </w:r>
      <w:r w:rsidR="00045743">
        <w:t>Holmes talked about revenue for Pay by Phone and Meters has gone up.  Parking operations over all is up by 10%</w:t>
      </w:r>
      <w:r w:rsidR="004B038F">
        <w:t>.</w:t>
      </w:r>
    </w:p>
    <w:p w14:paraId="7178BEA0" w14:textId="77777777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132F2730" w14:textId="730CFF10" w:rsidR="002155B0" w:rsidRDefault="002B2993" w:rsidP="0018579C">
      <w:pPr>
        <w:jc w:val="both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R</w:t>
      </w:r>
      <w:r w:rsidR="007A4761" w:rsidRPr="00E94828">
        <w:rPr>
          <w:rFonts w:ascii="Times New Roman" w:hAnsi="Times New Roman" w:cs="Times New Roman"/>
        </w:rPr>
        <w:t xml:space="preserve">equest that Resolutions </w:t>
      </w:r>
      <w:r w:rsidR="007A4761" w:rsidRPr="00E94828">
        <w:rPr>
          <w:rFonts w:ascii="Times New Roman" w:hAnsi="Times New Roman" w:cs="Times New Roman"/>
          <w:b/>
        </w:rPr>
        <w:t>R20</w:t>
      </w:r>
      <w:r w:rsidR="002155B0">
        <w:rPr>
          <w:rFonts w:ascii="Times New Roman" w:hAnsi="Times New Roman" w:cs="Times New Roman"/>
          <w:b/>
        </w:rPr>
        <w:t>2</w:t>
      </w:r>
      <w:r w:rsidR="00045743">
        <w:rPr>
          <w:rFonts w:ascii="Times New Roman" w:hAnsi="Times New Roman" w:cs="Times New Roman"/>
          <w:b/>
        </w:rPr>
        <w:t>2</w:t>
      </w:r>
      <w:r w:rsidR="007A4761" w:rsidRPr="00E94828">
        <w:rPr>
          <w:rFonts w:ascii="Times New Roman" w:hAnsi="Times New Roman" w:cs="Times New Roman"/>
          <w:b/>
        </w:rPr>
        <w:t>-</w:t>
      </w:r>
      <w:r w:rsidR="00045743">
        <w:rPr>
          <w:rFonts w:ascii="Times New Roman" w:hAnsi="Times New Roman" w:cs="Times New Roman"/>
          <w:b/>
        </w:rPr>
        <w:t>0</w:t>
      </w:r>
      <w:r w:rsidR="004B038F">
        <w:rPr>
          <w:rFonts w:ascii="Times New Roman" w:hAnsi="Times New Roman" w:cs="Times New Roman"/>
          <w:b/>
        </w:rPr>
        <w:t>2</w:t>
      </w:r>
      <w:r w:rsidR="007A4761" w:rsidRPr="00E94828">
        <w:rPr>
          <w:rFonts w:ascii="Times New Roman" w:hAnsi="Times New Roman" w:cs="Times New Roman"/>
          <w:b/>
        </w:rPr>
        <w:t>:</w:t>
      </w:r>
      <w:r w:rsidR="00045743">
        <w:rPr>
          <w:rFonts w:ascii="Times New Roman" w:hAnsi="Times New Roman" w:cs="Times New Roman"/>
          <w:b/>
        </w:rPr>
        <w:t>27</w:t>
      </w:r>
      <w:r w:rsidR="00FD2F93">
        <w:rPr>
          <w:rFonts w:ascii="Times New Roman" w:hAnsi="Times New Roman" w:cs="Times New Roman"/>
          <w:b/>
        </w:rPr>
        <w:t xml:space="preserve"> to</w:t>
      </w:r>
      <w:r w:rsidR="002155B0">
        <w:rPr>
          <w:rFonts w:ascii="Times New Roman" w:hAnsi="Times New Roman" w:cs="Times New Roman"/>
          <w:b/>
        </w:rPr>
        <w:t xml:space="preserve"> R202</w:t>
      </w:r>
      <w:r w:rsidR="00045743">
        <w:rPr>
          <w:rFonts w:ascii="Times New Roman" w:hAnsi="Times New Roman" w:cs="Times New Roman"/>
          <w:b/>
        </w:rPr>
        <w:t>2</w:t>
      </w:r>
      <w:r w:rsidR="002155B0">
        <w:rPr>
          <w:rFonts w:ascii="Times New Roman" w:hAnsi="Times New Roman" w:cs="Times New Roman"/>
          <w:b/>
        </w:rPr>
        <w:t>-</w:t>
      </w:r>
      <w:r w:rsidR="00045743">
        <w:rPr>
          <w:rFonts w:ascii="Times New Roman" w:hAnsi="Times New Roman" w:cs="Times New Roman"/>
          <w:b/>
        </w:rPr>
        <w:t>0</w:t>
      </w:r>
      <w:r w:rsidR="004B038F">
        <w:rPr>
          <w:rFonts w:ascii="Times New Roman" w:hAnsi="Times New Roman" w:cs="Times New Roman"/>
          <w:b/>
        </w:rPr>
        <w:t>2:</w:t>
      </w:r>
      <w:r w:rsidR="00045743">
        <w:rPr>
          <w:rFonts w:ascii="Times New Roman" w:hAnsi="Times New Roman" w:cs="Times New Roman"/>
          <w:b/>
        </w:rPr>
        <w:t>31</w:t>
      </w:r>
      <w:r w:rsidR="0018579C">
        <w:rPr>
          <w:rFonts w:ascii="Times New Roman" w:hAnsi="Times New Roman" w:cs="Times New Roman"/>
          <w:b/>
        </w:rPr>
        <w:t xml:space="preserve"> </w:t>
      </w:r>
      <w:r w:rsidR="007A4761" w:rsidRPr="00E94828">
        <w:rPr>
          <w:rFonts w:ascii="Times New Roman" w:hAnsi="Times New Roman" w:cs="Times New Roman"/>
        </w:rPr>
        <w:t>be considered as a consent agenda</w:t>
      </w:r>
      <w:r w:rsidR="0018579C">
        <w:rPr>
          <w:rFonts w:ascii="Times New Roman" w:hAnsi="Times New Roman" w:cs="Times New Roman"/>
        </w:rPr>
        <w:t xml:space="preserve"> </w:t>
      </w:r>
      <w:r w:rsidR="007A4761" w:rsidRPr="00E94828">
        <w:rPr>
          <w:rFonts w:ascii="Times New Roman" w:hAnsi="Times New Roman" w:cs="Times New Roman"/>
        </w:rPr>
        <w:t>Motion by</w:t>
      </w:r>
      <w:r w:rsidR="00435D4F" w:rsidRPr="00E94828">
        <w:rPr>
          <w:rFonts w:ascii="Times New Roman" w:hAnsi="Times New Roman" w:cs="Times New Roman"/>
        </w:rPr>
        <w:t xml:space="preserve"> </w:t>
      </w:r>
      <w:r w:rsidR="000B17BD">
        <w:rPr>
          <w:rFonts w:ascii="Times New Roman" w:hAnsi="Times New Roman" w:cs="Times New Roman"/>
        </w:rPr>
        <w:t xml:space="preserve">Chairman </w:t>
      </w:r>
      <w:r w:rsidR="002155B0">
        <w:rPr>
          <w:rFonts w:ascii="Times New Roman" w:hAnsi="Times New Roman" w:cs="Times New Roman"/>
        </w:rPr>
        <w:t>Martinez</w:t>
      </w:r>
      <w:r w:rsidR="000B17BD">
        <w:rPr>
          <w:rFonts w:ascii="Times New Roman" w:hAnsi="Times New Roman" w:cs="Times New Roman"/>
        </w:rPr>
        <w:t xml:space="preserve"> second by </w:t>
      </w:r>
      <w:r w:rsidR="00BD6B7B">
        <w:rPr>
          <w:rFonts w:ascii="Times New Roman" w:hAnsi="Times New Roman" w:cs="Times New Roman"/>
        </w:rPr>
        <w:t xml:space="preserve">Commissioner </w:t>
      </w:r>
      <w:r w:rsidR="00045743">
        <w:rPr>
          <w:rFonts w:ascii="Times New Roman" w:hAnsi="Times New Roman" w:cs="Times New Roman"/>
        </w:rPr>
        <w:t>Muhammad</w:t>
      </w:r>
      <w:r w:rsidR="0018579C">
        <w:rPr>
          <w:rFonts w:ascii="Times New Roman" w:hAnsi="Times New Roman" w:cs="Times New Roman"/>
        </w:rPr>
        <w:t xml:space="preserve">.  </w:t>
      </w:r>
    </w:p>
    <w:p w14:paraId="6F0E526C" w14:textId="0EAB825B" w:rsidR="00D342D0" w:rsidRPr="00E94828" w:rsidRDefault="00B452AF" w:rsidP="00D342D0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7A4761" w:rsidRPr="00E94828">
        <w:rPr>
          <w:rFonts w:ascii="Times New Roman" w:hAnsi="Times New Roman" w:cs="Times New Roman"/>
          <w:b/>
        </w:rPr>
        <w:t>Roll Call</w:t>
      </w:r>
    </w:p>
    <w:p w14:paraId="6CB627A9" w14:textId="77777777" w:rsidR="007B6C3C" w:rsidRPr="00E94828" w:rsidRDefault="007A4761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7B6C3C">
        <w:rPr>
          <w:rFonts w:ascii="Times New Roman" w:hAnsi="Times New Roman" w:cs="Times New Roman"/>
        </w:rPr>
        <w:t>Martinez</w:t>
      </w:r>
      <w:r w:rsidR="007B6C3C" w:rsidRPr="00E94828">
        <w:rPr>
          <w:rFonts w:ascii="Times New Roman" w:hAnsi="Times New Roman" w:cs="Times New Roman"/>
        </w:rPr>
        <w:tab/>
      </w:r>
      <w:r w:rsidR="007B6C3C" w:rsidRPr="00E94828">
        <w:rPr>
          <w:rFonts w:ascii="Times New Roman" w:hAnsi="Times New Roman" w:cs="Times New Roman"/>
        </w:rPr>
        <w:tab/>
      </w:r>
      <w:r w:rsidR="007B6C3C">
        <w:rPr>
          <w:rFonts w:ascii="Times New Roman" w:hAnsi="Times New Roman" w:cs="Times New Roman"/>
        </w:rPr>
        <w:t>Yes</w:t>
      </w:r>
    </w:p>
    <w:p w14:paraId="231C814C" w14:textId="55A70587" w:rsidR="007B6C3C" w:rsidRPr="00E94828" w:rsidRDefault="007B6C3C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045743">
        <w:rPr>
          <w:rFonts w:ascii="Times New Roman" w:hAnsi="Times New Roman" w:cs="Times New Roman"/>
        </w:rPr>
        <w:t>Muhammad</w:t>
      </w:r>
      <w:r w:rsidRPr="00E94828">
        <w:rPr>
          <w:rFonts w:ascii="Times New Roman" w:hAnsi="Times New Roman" w:cs="Times New Roman"/>
        </w:rPr>
        <w:tab/>
      </w:r>
      <w:r w:rsidR="00024D8E"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>Yes</w:t>
      </w:r>
    </w:p>
    <w:p w14:paraId="3D758A90" w14:textId="77777777" w:rsidR="00045743" w:rsidRDefault="00045743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576ACA60" w14:textId="6DFA7C0A" w:rsidR="007573BA" w:rsidRDefault="007573BA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in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0D2774A3" w14:textId="2ED3E208" w:rsidR="007573BA" w:rsidRDefault="007573BA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0B0643FF" w14:textId="77777777" w:rsidR="00A13ABB" w:rsidRDefault="00A13ABB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0623A100" w14:textId="77777777" w:rsidR="00A13ABB" w:rsidRPr="00A13ABB" w:rsidRDefault="00A13ABB" w:rsidP="00A13ABB">
      <w:pPr>
        <w:tabs>
          <w:tab w:val="num" w:pos="900"/>
        </w:tabs>
        <w:spacing w:after="0"/>
        <w:ind w:left="450"/>
        <w:rPr>
          <w:rFonts w:ascii="Times New Roman" w:hAnsi="Times New Roman" w:cs="Times New Roman"/>
          <w:sz w:val="16"/>
          <w:szCs w:val="16"/>
        </w:rPr>
      </w:pPr>
      <w:r w:rsidRPr="00A13ABB">
        <w:rPr>
          <w:rFonts w:ascii="Times New Roman" w:hAnsi="Times New Roman" w:cs="Times New Roman"/>
          <w:b/>
        </w:rPr>
        <w:t xml:space="preserve">R2022-02:27 – </w:t>
      </w:r>
      <w:r w:rsidRPr="00A13ABB">
        <w:rPr>
          <w:rFonts w:ascii="Times New Roman" w:hAnsi="Times New Roman" w:cs="Times New Roman"/>
        </w:rPr>
        <w:t>The Parking Authority of the City of Camden Approving Cash Disbursements for the balance of the month of December 2021 and January 2022.</w:t>
      </w:r>
    </w:p>
    <w:p w14:paraId="1FE42E3C" w14:textId="77777777" w:rsidR="00A13ABB" w:rsidRPr="00A13ABB" w:rsidRDefault="00A13ABB" w:rsidP="00A13ABB">
      <w:pPr>
        <w:tabs>
          <w:tab w:val="num" w:pos="900"/>
        </w:tabs>
        <w:spacing w:after="0"/>
        <w:ind w:left="450"/>
        <w:rPr>
          <w:rFonts w:ascii="Times New Roman" w:hAnsi="Times New Roman" w:cs="Times New Roman"/>
          <w:sz w:val="16"/>
          <w:szCs w:val="16"/>
        </w:rPr>
      </w:pPr>
      <w:r w:rsidRPr="00A13ABB">
        <w:rPr>
          <w:rFonts w:ascii="Times New Roman" w:hAnsi="Times New Roman" w:cs="Times New Roman"/>
          <w:b/>
        </w:rPr>
        <w:t xml:space="preserve">R2022-02:28 </w:t>
      </w:r>
      <w:r w:rsidRPr="00A13ABB">
        <w:rPr>
          <w:rFonts w:ascii="Times New Roman" w:hAnsi="Times New Roman" w:cs="Times New Roman"/>
        </w:rPr>
        <w:t>– The Parking Authority of the City of Camden Entering into a Parking Agreement with Rutgers University.</w:t>
      </w:r>
    </w:p>
    <w:p w14:paraId="0FCE64DE" w14:textId="77777777" w:rsidR="00A13ABB" w:rsidRPr="00A13ABB" w:rsidRDefault="00A13ABB" w:rsidP="00A13ABB">
      <w:pPr>
        <w:tabs>
          <w:tab w:val="num" w:pos="900"/>
        </w:tabs>
        <w:spacing w:after="0"/>
        <w:ind w:left="450"/>
        <w:rPr>
          <w:rFonts w:ascii="Times New Roman" w:hAnsi="Times New Roman" w:cs="Times New Roman"/>
        </w:rPr>
      </w:pPr>
      <w:r w:rsidRPr="00A13ABB">
        <w:rPr>
          <w:rFonts w:ascii="Times New Roman" w:hAnsi="Times New Roman" w:cs="Times New Roman"/>
          <w:b/>
        </w:rPr>
        <w:t xml:space="preserve">R2022-02:29 – </w:t>
      </w:r>
      <w:r w:rsidRPr="00A13ABB">
        <w:rPr>
          <w:rFonts w:ascii="Times New Roman" w:hAnsi="Times New Roman" w:cs="Times New Roman"/>
        </w:rPr>
        <w:t>The Parking Authority of the City of Camden Authorizing a Professional Services Contract for a Parking Garage Condition Appraisal.</w:t>
      </w:r>
    </w:p>
    <w:p w14:paraId="7C006243" w14:textId="77777777" w:rsidR="00A13ABB" w:rsidRPr="00A13ABB" w:rsidRDefault="00A13ABB" w:rsidP="00A13ABB">
      <w:pPr>
        <w:tabs>
          <w:tab w:val="num" w:pos="900"/>
        </w:tabs>
        <w:spacing w:after="0"/>
        <w:ind w:left="450"/>
        <w:rPr>
          <w:rFonts w:ascii="Times New Roman" w:hAnsi="Times New Roman" w:cs="Times New Roman"/>
        </w:rPr>
      </w:pPr>
      <w:r w:rsidRPr="00A13ABB">
        <w:rPr>
          <w:rFonts w:ascii="Times New Roman" w:hAnsi="Times New Roman" w:cs="Times New Roman"/>
          <w:b/>
        </w:rPr>
        <w:t>R2022-02:30-</w:t>
      </w:r>
      <w:r w:rsidRPr="00A13ABB">
        <w:rPr>
          <w:rFonts w:ascii="Times New Roman" w:hAnsi="Times New Roman" w:cs="Times New Roman"/>
        </w:rPr>
        <w:t xml:space="preserve"> The Parking Authority of the City of Camden Approving an Additional Scope of Work for Holmes &amp; Company.</w:t>
      </w:r>
    </w:p>
    <w:p w14:paraId="35C6A315" w14:textId="1D368D85" w:rsidR="00A13ABB" w:rsidRPr="00A13ABB" w:rsidRDefault="00A13ABB" w:rsidP="00A13ABB">
      <w:pPr>
        <w:spacing w:after="0"/>
        <w:ind w:left="450"/>
        <w:rPr>
          <w:rFonts w:ascii="Times New Roman" w:hAnsi="Times New Roman" w:cs="Times New Roman"/>
        </w:rPr>
      </w:pPr>
      <w:r w:rsidRPr="00A13ABB">
        <w:rPr>
          <w:rFonts w:ascii="Times New Roman" w:hAnsi="Times New Roman" w:cs="Times New Roman"/>
          <w:b/>
        </w:rPr>
        <w:t>R2022-02-31</w:t>
      </w:r>
      <w:r w:rsidRPr="00A13ABB">
        <w:rPr>
          <w:rFonts w:ascii="Times New Roman" w:hAnsi="Times New Roman" w:cs="Times New Roman"/>
        </w:rPr>
        <w:t>- The Parking Authority of the City of Camden Authorizing a Change Order to a Contract for a Project Entitled “Lot 1 Parking Lot Upgrades”.</w:t>
      </w:r>
    </w:p>
    <w:p w14:paraId="50DFE116" w14:textId="77777777" w:rsidR="00A13ABB" w:rsidRDefault="00A13ABB" w:rsidP="00A13ABB">
      <w:pPr>
        <w:tabs>
          <w:tab w:val="num" w:pos="900"/>
        </w:tabs>
        <w:spacing w:after="0"/>
        <w:ind w:left="900"/>
        <w:rPr>
          <w:rFonts w:ascii="Calibri" w:hAnsi="Calibri"/>
        </w:rPr>
      </w:pPr>
    </w:p>
    <w:p w14:paraId="72127521" w14:textId="2B09240F" w:rsidR="00B41275" w:rsidRDefault="00B41275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 xml:space="preserve">Motion to </w:t>
      </w:r>
      <w:r w:rsidR="009E7D07">
        <w:rPr>
          <w:rFonts w:ascii="Times New Roman" w:hAnsi="Times New Roman" w:cs="Times New Roman"/>
        </w:rPr>
        <w:t xml:space="preserve">approve consent resolutions by </w:t>
      </w:r>
      <w:r w:rsidR="0018579C">
        <w:rPr>
          <w:rFonts w:ascii="Times New Roman" w:hAnsi="Times New Roman" w:cs="Times New Roman"/>
        </w:rPr>
        <w:t>Chairman Martinez</w:t>
      </w:r>
      <w:r w:rsidR="0019317A" w:rsidRPr="00A177DE">
        <w:rPr>
          <w:rFonts w:ascii="Times New Roman" w:hAnsi="Times New Roman" w:cs="Times New Roman"/>
        </w:rPr>
        <w:t xml:space="preserve"> </w:t>
      </w:r>
      <w:r w:rsidR="0019317A">
        <w:rPr>
          <w:rFonts w:ascii="Times New Roman" w:hAnsi="Times New Roman" w:cs="Times New Roman"/>
        </w:rPr>
        <w:t xml:space="preserve">and second by </w:t>
      </w:r>
      <w:r w:rsidR="00571785">
        <w:rPr>
          <w:rFonts w:ascii="Times New Roman" w:hAnsi="Times New Roman" w:cs="Times New Roman"/>
        </w:rPr>
        <w:t xml:space="preserve">Commissioner </w:t>
      </w:r>
      <w:r w:rsidR="00045743">
        <w:rPr>
          <w:rFonts w:ascii="Times New Roman" w:hAnsi="Times New Roman" w:cs="Times New Roman"/>
        </w:rPr>
        <w:t>Muhammad</w:t>
      </w:r>
    </w:p>
    <w:p w14:paraId="492469FA" w14:textId="77777777" w:rsidR="005266E7" w:rsidRPr="00A177DE" w:rsidRDefault="005266E7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53183880" w14:textId="77777777" w:rsidR="00571785" w:rsidRPr="00E94828" w:rsidRDefault="00571785" w:rsidP="00571785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13EABF85" w14:textId="77777777" w:rsidR="004B038F" w:rsidRPr="00E94828" w:rsidRDefault="00571785" w:rsidP="004B038F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4B038F">
        <w:rPr>
          <w:rFonts w:ascii="Times New Roman" w:hAnsi="Times New Roman" w:cs="Times New Roman"/>
        </w:rPr>
        <w:t>Martinez</w:t>
      </w:r>
      <w:r w:rsidR="004B038F" w:rsidRPr="00E94828">
        <w:rPr>
          <w:rFonts w:ascii="Times New Roman" w:hAnsi="Times New Roman" w:cs="Times New Roman"/>
        </w:rPr>
        <w:tab/>
      </w:r>
      <w:r w:rsidR="004B038F" w:rsidRPr="00E94828">
        <w:rPr>
          <w:rFonts w:ascii="Times New Roman" w:hAnsi="Times New Roman" w:cs="Times New Roman"/>
        </w:rPr>
        <w:tab/>
      </w:r>
      <w:r w:rsidR="004B038F">
        <w:rPr>
          <w:rFonts w:ascii="Times New Roman" w:hAnsi="Times New Roman" w:cs="Times New Roman"/>
        </w:rPr>
        <w:t>Yes</w:t>
      </w:r>
    </w:p>
    <w:p w14:paraId="630F517E" w14:textId="77777777" w:rsidR="00F41D61" w:rsidRDefault="004B038F" w:rsidP="004B038F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F41D61">
        <w:rPr>
          <w:rFonts w:ascii="Times New Roman" w:hAnsi="Times New Roman" w:cs="Times New Roman"/>
        </w:rPr>
        <w:t>Muhammad</w:t>
      </w:r>
      <w:r w:rsidR="00F41D61">
        <w:rPr>
          <w:rFonts w:ascii="Times New Roman" w:hAnsi="Times New Roman" w:cs="Times New Roman"/>
        </w:rPr>
        <w:tab/>
      </w:r>
      <w:r w:rsidR="00F41D61">
        <w:rPr>
          <w:rFonts w:ascii="Times New Roman" w:hAnsi="Times New Roman" w:cs="Times New Roman"/>
        </w:rPr>
        <w:tab/>
        <w:t>Yes</w:t>
      </w:r>
    </w:p>
    <w:p w14:paraId="2FC21AF9" w14:textId="201CFBF8" w:rsidR="004B038F" w:rsidRPr="00E94828" w:rsidRDefault="00F41D61" w:rsidP="004B038F">
      <w:pPr>
        <w:pStyle w:val="BodySingleSp"/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ill</w:t>
      </w:r>
      <w:r w:rsidR="004B038F">
        <w:rPr>
          <w:rFonts w:ascii="Times New Roman" w:hAnsi="Times New Roman" w:cs="Times New Roman"/>
        </w:rPr>
        <w:tab/>
      </w:r>
      <w:r w:rsidR="004B038F" w:rsidRPr="00E94828">
        <w:rPr>
          <w:rFonts w:ascii="Times New Roman" w:hAnsi="Times New Roman" w:cs="Times New Roman"/>
        </w:rPr>
        <w:tab/>
      </w:r>
      <w:r w:rsidR="004B038F">
        <w:rPr>
          <w:rFonts w:ascii="Times New Roman" w:hAnsi="Times New Roman" w:cs="Times New Roman"/>
        </w:rPr>
        <w:tab/>
        <w:t>Yes</w:t>
      </w:r>
    </w:p>
    <w:p w14:paraId="44918B23" w14:textId="77777777" w:rsidR="004B038F" w:rsidRDefault="004B038F" w:rsidP="004B038F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in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1F292C78" w14:textId="5BBF3A18" w:rsidR="00494B9F" w:rsidRDefault="00494B9F" w:rsidP="004B038F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5224914B" w14:textId="5FE6DDA2" w:rsidR="00A13ABB" w:rsidRDefault="00A13ABB" w:rsidP="004B038F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36D18591" w14:textId="1EFDCCDE" w:rsidR="00A13ABB" w:rsidRDefault="00A13ABB" w:rsidP="004B038F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09A9152D" w14:textId="77777777" w:rsidR="00A13ABB" w:rsidRDefault="00A13ABB" w:rsidP="004B038F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4666F737" w14:textId="77777777" w:rsidR="00381020" w:rsidRDefault="00381020" w:rsidP="00785950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34B458B4" w14:textId="77777777" w:rsidR="0039320D" w:rsidRDefault="0039320D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</w:p>
    <w:p w14:paraId="10774026" w14:textId="1D0DC7BD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lastRenderedPageBreak/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9EF43B5" w14:textId="4CD83B91" w:rsidR="0096517F" w:rsidRDefault="005127B6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05C6C0C5" w14:textId="77777777" w:rsidR="0096517F" w:rsidRDefault="0096517F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7B6C3C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="00891513"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117DE989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7D0FF2" w:rsidRPr="00E94828">
        <w:rPr>
          <w:rFonts w:ascii="Times New Roman" w:hAnsi="Times New Roman" w:cs="Times New Roman"/>
        </w:rPr>
        <w:t>C</w:t>
      </w:r>
      <w:r w:rsidR="001F35B4">
        <w:rPr>
          <w:rFonts w:ascii="Times New Roman" w:hAnsi="Times New Roman" w:cs="Times New Roman"/>
        </w:rPr>
        <w:t xml:space="preserve">hairman </w:t>
      </w:r>
      <w:r w:rsidR="004E1A61">
        <w:rPr>
          <w:rFonts w:ascii="Times New Roman" w:hAnsi="Times New Roman" w:cs="Times New Roman"/>
        </w:rPr>
        <w:t>Martinez</w:t>
      </w:r>
      <w:r w:rsidR="002155B0">
        <w:rPr>
          <w:rFonts w:ascii="Times New Roman" w:hAnsi="Times New Roman" w:cs="Times New Roman"/>
        </w:rPr>
        <w:t xml:space="preserve"> second by </w:t>
      </w:r>
      <w:r w:rsidR="00756679">
        <w:rPr>
          <w:rFonts w:ascii="Times New Roman" w:hAnsi="Times New Roman" w:cs="Times New Roman"/>
        </w:rPr>
        <w:t xml:space="preserve">Commissioner </w:t>
      </w:r>
      <w:r w:rsidR="00F41D61">
        <w:rPr>
          <w:rFonts w:ascii="Times New Roman" w:hAnsi="Times New Roman" w:cs="Times New Roman"/>
        </w:rPr>
        <w:t>Muhammad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441A5C81" w14:textId="37C5BB48" w:rsidR="00A45E00" w:rsidRPr="0018579C" w:rsidRDefault="00891513" w:rsidP="0018579C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>All were in favor</w:t>
      </w:r>
      <w:r w:rsidR="0018579C">
        <w:rPr>
          <w:rFonts w:ascii="Times New Roman" w:hAnsi="Times New Roman" w:cs="Times New Roman"/>
        </w:rPr>
        <w:t xml:space="preserve">, </w:t>
      </w:r>
      <w:r w:rsidR="00D122BF"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F41D61">
        <w:rPr>
          <w:rFonts w:ascii="Times New Roman" w:hAnsi="Times New Roman" w:cs="Times New Roman"/>
          <w:b/>
        </w:rPr>
        <w:t>0</w:t>
      </w:r>
      <w:r w:rsidR="005127B6">
        <w:rPr>
          <w:rFonts w:ascii="Times New Roman" w:hAnsi="Times New Roman" w:cs="Times New Roman"/>
          <w:b/>
        </w:rPr>
        <w:t>2</w:t>
      </w:r>
      <w:r w:rsidR="005050AF" w:rsidRPr="00464ED4">
        <w:rPr>
          <w:rFonts w:ascii="Times New Roman" w:hAnsi="Times New Roman" w:cs="Times New Roman"/>
          <w:b/>
        </w:rPr>
        <w:t>:</w:t>
      </w:r>
      <w:r w:rsidR="00F41D61">
        <w:rPr>
          <w:rFonts w:ascii="Times New Roman" w:hAnsi="Times New Roman" w:cs="Times New Roman"/>
          <w:b/>
        </w:rPr>
        <w:t>15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="00D122BF"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18579C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9BA8" w14:textId="77777777" w:rsidR="00026DB9" w:rsidRDefault="00026DB9" w:rsidP="004E3060">
      <w:pPr>
        <w:spacing w:after="0"/>
      </w:pPr>
      <w:r>
        <w:separator/>
      </w:r>
    </w:p>
  </w:endnote>
  <w:endnote w:type="continuationSeparator" w:id="0">
    <w:p w14:paraId="67FCDF7E" w14:textId="77777777" w:rsidR="00026DB9" w:rsidRDefault="00026DB9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D47445" w:rsidRDefault="00D47445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B549" w14:textId="77777777" w:rsidR="00D47445" w:rsidRPr="00B0352C" w:rsidRDefault="00D47445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DB83" w14:textId="77777777" w:rsidR="00026DB9" w:rsidRDefault="00026DB9" w:rsidP="004E3060">
      <w:pPr>
        <w:spacing w:after="0"/>
      </w:pPr>
      <w:r>
        <w:separator/>
      </w:r>
    </w:p>
  </w:footnote>
  <w:footnote w:type="continuationSeparator" w:id="0">
    <w:p w14:paraId="41D246A7" w14:textId="77777777" w:rsidR="00026DB9" w:rsidRDefault="00026DB9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1AB" w14:textId="77777777" w:rsidR="00D47445" w:rsidRDefault="00D47445" w:rsidP="00AC5413">
    <w:pPr>
      <w:pStyle w:val="Header"/>
      <w:jc w:val="both"/>
    </w:pPr>
    <w:r>
      <w:t>Board of Commissioners</w:t>
    </w:r>
  </w:p>
  <w:p w14:paraId="3A636E14" w14:textId="77777777" w:rsidR="00D47445" w:rsidRDefault="00D47445" w:rsidP="00AC5413">
    <w:pPr>
      <w:pStyle w:val="Header"/>
      <w:jc w:val="both"/>
    </w:pPr>
    <w:r>
      <w:t>Regular Monthly Meeting</w:t>
    </w:r>
  </w:p>
  <w:p w14:paraId="1382D0C2" w14:textId="5FDBF7BF" w:rsidR="00D47445" w:rsidRPr="007A4761" w:rsidRDefault="00524FCB" w:rsidP="001F7B97">
    <w:pPr>
      <w:pStyle w:val="Header"/>
      <w:jc w:val="both"/>
      <w:rPr>
        <w:u w:val="single"/>
      </w:rPr>
    </w:pPr>
    <w:r>
      <w:rPr>
        <w:u w:val="single"/>
      </w:rPr>
      <w:t>Mon</w:t>
    </w:r>
    <w:r w:rsidR="00BD6B7B">
      <w:rPr>
        <w:u w:val="single"/>
      </w:rPr>
      <w:t>day</w:t>
    </w:r>
    <w:r w:rsidR="00D47445">
      <w:rPr>
        <w:u w:val="single"/>
      </w:rPr>
      <w:t xml:space="preserve">, </w:t>
    </w:r>
    <w:r w:rsidR="00F41D61">
      <w:rPr>
        <w:u w:val="single"/>
      </w:rPr>
      <w:t>February</w:t>
    </w:r>
    <w:r w:rsidR="00E87289">
      <w:rPr>
        <w:u w:val="single"/>
      </w:rPr>
      <w:t xml:space="preserve"> 2</w:t>
    </w:r>
    <w:r w:rsidR="00F41D61">
      <w:rPr>
        <w:u w:val="single"/>
      </w:rPr>
      <w:t>8</w:t>
    </w:r>
    <w:r w:rsidR="00315F47">
      <w:rPr>
        <w:u w:val="single"/>
      </w:rPr>
      <w:t>,</w:t>
    </w:r>
    <w:r>
      <w:rPr>
        <w:u w:val="single"/>
      </w:rPr>
      <w:t xml:space="preserve"> </w:t>
    </w:r>
    <w:proofErr w:type="gramStart"/>
    <w:r>
      <w:rPr>
        <w:u w:val="single"/>
      </w:rPr>
      <w:t>202</w:t>
    </w:r>
    <w:r w:rsidR="00F41D61">
      <w:rPr>
        <w:u w:val="single"/>
      </w:rPr>
      <w:t>2</w:t>
    </w:r>
    <w:proofErr w:type="gramEnd"/>
    <w:r>
      <w:rPr>
        <w:u w:val="single"/>
      </w:rPr>
      <w:t xml:space="preserve"> at </w:t>
    </w:r>
    <w:r w:rsidR="00F41D61">
      <w:rPr>
        <w:u w:val="single"/>
      </w:rPr>
      <w:t>02</w:t>
    </w:r>
    <w:r w:rsidR="00E87289">
      <w:rPr>
        <w:u w:val="single"/>
      </w:rPr>
      <w:t>:</w:t>
    </w:r>
    <w:r w:rsidR="00F41D61">
      <w:rPr>
        <w:u w:val="single"/>
      </w:rPr>
      <w:t>0</w:t>
    </w:r>
    <w:r w:rsidR="00E87289">
      <w:rPr>
        <w:u w:val="single"/>
      </w:rPr>
      <w:t xml:space="preserve">0 </w:t>
    </w:r>
    <w:r w:rsidR="00F41D61">
      <w:rPr>
        <w:u w:val="single"/>
      </w:rPr>
      <w:t>p</w:t>
    </w:r>
    <w:r w:rsidR="00E87289">
      <w:rPr>
        <w:u w:val="single"/>
      </w:rPr>
      <w:t>m</w:t>
    </w:r>
  </w:p>
  <w:p w14:paraId="1C8F4DA3" w14:textId="77777777" w:rsidR="00D47445" w:rsidRDefault="00D47445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305C5"/>
    <w:multiLevelType w:val="hybridMultilevel"/>
    <w:tmpl w:val="046C01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AB582C"/>
    <w:multiLevelType w:val="hybridMultilevel"/>
    <w:tmpl w:val="EF9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860E11"/>
    <w:multiLevelType w:val="hybridMultilevel"/>
    <w:tmpl w:val="C8A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2086D"/>
    <w:multiLevelType w:val="hybridMultilevel"/>
    <w:tmpl w:val="FC8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F4753"/>
    <w:multiLevelType w:val="hybridMultilevel"/>
    <w:tmpl w:val="12B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515"/>
    <w:multiLevelType w:val="hybridMultilevel"/>
    <w:tmpl w:val="2D1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75727"/>
    <w:multiLevelType w:val="hybridMultilevel"/>
    <w:tmpl w:val="715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8008EC"/>
    <w:multiLevelType w:val="hybridMultilevel"/>
    <w:tmpl w:val="D41C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20" w15:restartNumberingAfterBreak="0">
    <w:nsid w:val="282A18CB"/>
    <w:multiLevelType w:val="hybridMultilevel"/>
    <w:tmpl w:val="B3D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55F0"/>
    <w:multiLevelType w:val="hybridMultilevel"/>
    <w:tmpl w:val="52F2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7636E"/>
    <w:multiLevelType w:val="hybridMultilevel"/>
    <w:tmpl w:val="98D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0E0"/>
    <w:multiLevelType w:val="hybridMultilevel"/>
    <w:tmpl w:val="3EB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E18CB"/>
    <w:multiLevelType w:val="hybridMultilevel"/>
    <w:tmpl w:val="E5B0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D640E7"/>
    <w:multiLevelType w:val="hybridMultilevel"/>
    <w:tmpl w:val="D2C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4BE8"/>
    <w:multiLevelType w:val="hybridMultilevel"/>
    <w:tmpl w:val="811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5E47"/>
    <w:multiLevelType w:val="hybridMultilevel"/>
    <w:tmpl w:val="0ABAD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B8D4BC7"/>
    <w:multiLevelType w:val="hybridMultilevel"/>
    <w:tmpl w:val="CF4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30" w15:restartNumberingAfterBreak="0">
    <w:nsid w:val="732B0B9D"/>
    <w:multiLevelType w:val="hybridMultilevel"/>
    <w:tmpl w:val="E06C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B017C"/>
    <w:multiLevelType w:val="hybridMultilevel"/>
    <w:tmpl w:val="2B78233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9"/>
  </w:num>
  <w:num w:numId="13">
    <w:abstractNumId w:val="30"/>
  </w:num>
  <w:num w:numId="14">
    <w:abstractNumId w:val="17"/>
  </w:num>
  <w:num w:numId="15">
    <w:abstractNumId w:val="12"/>
  </w:num>
  <w:num w:numId="16">
    <w:abstractNumId w:val="22"/>
  </w:num>
  <w:num w:numId="17">
    <w:abstractNumId w:val="21"/>
  </w:num>
  <w:num w:numId="18">
    <w:abstractNumId w:val="16"/>
  </w:num>
  <w:num w:numId="19">
    <w:abstractNumId w:val="28"/>
  </w:num>
  <w:num w:numId="20">
    <w:abstractNumId w:val="14"/>
  </w:num>
  <w:num w:numId="21">
    <w:abstractNumId w:val="25"/>
  </w:num>
  <w:num w:numId="22">
    <w:abstractNumId w:val="23"/>
  </w:num>
  <w:num w:numId="23">
    <w:abstractNumId w:val="20"/>
  </w:num>
  <w:num w:numId="24">
    <w:abstractNumId w:val="15"/>
  </w:num>
  <w:num w:numId="25">
    <w:abstractNumId w:val="27"/>
  </w:num>
  <w:num w:numId="26">
    <w:abstractNumId w:val="11"/>
  </w:num>
  <w:num w:numId="27">
    <w:abstractNumId w:val="13"/>
  </w:num>
  <w:num w:numId="28">
    <w:abstractNumId w:val="18"/>
  </w:num>
  <w:num w:numId="29">
    <w:abstractNumId w:val="24"/>
  </w:num>
  <w:num w:numId="30">
    <w:abstractNumId w:val="10"/>
  </w:num>
  <w:num w:numId="31">
    <w:abstractNumId w:val="31"/>
  </w:num>
  <w:num w:numId="32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138DE"/>
    <w:rsid w:val="00015C7F"/>
    <w:rsid w:val="000173C2"/>
    <w:rsid w:val="000174DB"/>
    <w:rsid w:val="00017856"/>
    <w:rsid w:val="00022C60"/>
    <w:rsid w:val="00024D8E"/>
    <w:rsid w:val="0002505B"/>
    <w:rsid w:val="00026502"/>
    <w:rsid w:val="0002678A"/>
    <w:rsid w:val="00026DB9"/>
    <w:rsid w:val="00037A0A"/>
    <w:rsid w:val="000418B0"/>
    <w:rsid w:val="00045743"/>
    <w:rsid w:val="00045AF7"/>
    <w:rsid w:val="00045CD6"/>
    <w:rsid w:val="00047E37"/>
    <w:rsid w:val="00052F1F"/>
    <w:rsid w:val="00053FB6"/>
    <w:rsid w:val="000570DC"/>
    <w:rsid w:val="00066C60"/>
    <w:rsid w:val="000849F7"/>
    <w:rsid w:val="0008520F"/>
    <w:rsid w:val="0009345A"/>
    <w:rsid w:val="0009632B"/>
    <w:rsid w:val="000B05FE"/>
    <w:rsid w:val="000B17BD"/>
    <w:rsid w:val="000B2FDC"/>
    <w:rsid w:val="000B63A2"/>
    <w:rsid w:val="000C58FD"/>
    <w:rsid w:val="000C7617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70C4"/>
    <w:rsid w:val="00182D8F"/>
    <w:rsid w:val="001851EF"/>
    <w:rsid w:val="00185472"/>
    <w:rsid w:val="0018579C"/>
    <w:rsid w:val="00191197"/>
    <w:rsid w:val="0019317A"/>
    <w:rsid w:val="00193F43"/>
    <w:rsid w:val="0019714E"/>
    <w:rsid w:val="001A1BED"/>
    <w:rsid w:val="001A798F"/>
    <w:rsid w:val="001B75EF"/>
    <w:rsid w:val="001C41F4"/>
    <w:rsid w:val="001C6549"/>
    <w:rsid w:val="001C7ACD"/>
    <w:rsid w:val="001D580A"/>
    <w:rsid w:val="001D5E3B"/>
    <w:rsid w:val="001E0942"/>
    <w:rsid w:val="001E21B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1512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65C47"/>
    <w:rsid w:val="00272111"/>
    <w:rsid w:val="00274A5D"/>
    <w:rsid w:val="002759EC"/>
    <w:rsid w:val="002774CE"/>
    <w:rsid w:val="002862C2"/>
    <w:rsid w:val="00292428"/>
    <w:rsid w:val="002959E9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C6D08"/>
    <w:rsid w:val="002D3BA2"/>
    <w:rsid w:val="002D405F"/>
    <w:rsid w:val="002D6149"/>
    <w:rsid w:val="002F4291"/>
    <w:rsid w:val="002F687A"/>
    <w:rsid w:val="00300B3D"/>
    <w:rsid w:val="00302802"/>
    <w:rsid w:val="003055C2"/>
    <w:rsid w:val="00307A49"/>
    <w:rsid w:val="00313819"/>
    <w:rsid w:val="00315F47"/>
    <w:rsid w:val="00317CAE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1DCF"/>
    <w:rsid w:val="00374975"/>
    <w:rsid w:val="00374B71"/>
    <w:rsid w:val="00381020"/>
    <w:rsid w:val="00387367"/>
    <w:rsid w:val="00392794"/>
    <w:rsid w:val="0039320D"/>
    <w:rsid w:val="003A1EBB"/>
    <w:rsid w:val="003A27AA"/>
    <w:rsid w:val="003A54A9"/>
    <w:rsid w:val="003A605D"/>
    <w:rsid w:val="003B6F28"/>
    <w:rsid w:val="003C2462"/>
    <w:rsid w:val="003D283D"/>
    <w:rsid w:val="003D48E6"/>
    <w:rsid w:val="003E077B"/>
    <w:rsid w:val="003E1F72"/>
    <w:rsid w:val="003F6470"/>
    <w:rsid w:val="003F654E"/>
    <w:rsid w:val="00416974"/>
    <w:rsid w:val="00421E45"/>
    <w:rsid w:val="004234E6"/>
    <w:rsid w:val="00435D4F"/>
    <w:rsid w:val="00443AAE"/>
    <w:rsid w:val="00444F26"/>
    <w:rsid w:val="00464ED4"/>
    <w:rsid w:val="004712CA"/>
    <w:rsid w:val="00472FB4"/>
    <w:rsid w:val="004747BA"/>
    <w:rsid w:val="004775F8"/>
    <w:rsid w:val="004825B8"/>
    <w:rsid w:val="00487D85"/>
    <w:rsid w:val="00490093"/>
    <w:rsid w:val="00494B9F"/>
    <w:rsid w:val="00495B38"/>
    <w:rsid w:val="00496CA2"/>
    <w:rsid w:val="004A32ED"/>
    <w:rsid w:val="004B038F"/>
    <w:rsid w:val="004B3394"/>
    <w:rsid w:val="004C01EA"/>
    <w:rsid w:val="004C70B7"/>
    <w:rsid w:val="004D2BC1"/>
    <w:rsid w:val="004D5949"/>
    <w:rsid w:val="004E1A61"/>
    <w:rsid w:val="004E3060"/>
    <w:rsid w:val="004E52AE"/>
    <w:rsid w:val="004E6165"/>
    <w:rsid w:val="004F33E6"/>
    <w:rsid w:val="004F4124"/>
    <w:rsid w:val="004F7A19"/>
    <w:rsid w:val="005050AF"/>
    <w:rsid w:val="005127B6"/>
    <w:rsid w:val="00515393"/>
    <w:rsid w:val="005210DE"/>
    <w:rsid w:val="00521239"/>
    <w:rsid w:val="0052362B"/>
    <w:rsid w:val="00524FCB"/>
    <w:rsid w:val="005266E7"/>
    <w:rsid w:val="00537EC7"/>
    <w:rsid w:val="00551C31"/>
    <w:rsid w:val="00553C49"/>
    <w:rsid w:val="00561BFE"/>
    <w:rsid w:val="005629AD"/>
    <w:rsid w:val="00571785"/>
    <w:rsid w:val="00580F17"/>
    <w:rsid w:val="005841EC"/>
    <w:rsid w:val="00590006"/>
    <w:rsid w:val="005A3D40"/>
    <w:rsid w:val="005A3ED7"/>
    <w:rsid w:val="005B06BD"/>
    <w:rsid w:val="005B3926"/>
    <w:rsid w:val="005B3FA6"/>
    <w:rsid w:val="005B4A96"/>
    <w:rsid w:val="005B639C"/>
    <w:rsid w:val="005D0343"/>
    <w:rsid w:val="005D5D99"/>
    <w:rsid w:val="005E0D89"/>
    <w:rsid w:val="005E2BCF"/>
    <w:rsid w:val="005E5BCB"/>
    <w:rsid w:val="005E5E1F"/>
    <w:rsid w:val="005E7E57"/>
    <w:rsid w:val="006030D8"/>
    <w:rsid w:val="006039D5"/>
    <w:rsid w:val="006116F4"/>
    <w:rsid w:val="00611E3B"/>
    <w:rsid w:val="00621519"/>
    <w:rsid w:val="00621537"/>
    <w:rsid w:val="006270A7"/>
    <w:rsid w:val="00634F8F"/>
    <w:rsid w:val="00637352"/>
    <w:rsid w:val="006409C1"/>
    <w:rsid w:val="0064656C"/>
    <w:rsid w:val="00651B29"/>
    <w:rsid w:val="00661057"/>
    <w:rsid w:val="00664D6C"/>
    <w:rsid w:val="00667CC9"/>
    <w:rsid w:val="00672AAF"/>
    <w:rsid w:val="006743A5"/>
    <w:rsid w:val="00674E54"/>
    <w:rsid w:val="006750B7"/>
    <w:rsid w:val="006834FE"/>
    <w:rsid w:val="00687A3E"/>
    <w:rsid w:val="00690B6A"/>
    <w:rsid w:val="006A295F"/>
    <w:rsid w:val="006A5218"/>
    <w:rsid w:val="006A792F"/>
    <w:rsid w:val="006B127B"/>
    <w:rsid w:val="006C32C9"/>
    <w:rsid w:val="006C435E"/>
    <w:rsid w:val="006C46D6"/>
    <w:rsid w:val="006D058F"/>
    <w:rsid w:val="006E3756"/>
    <w:rsid w:val="006E6F6A"/>
    <w:rsid w:val="006F1E81"/>
    <w:rsid w:val="006F7AF8"/>
    <w:rsid w:val="00711E91"/>
    <w:rsid w:val="0071692C"/>
    <w:rsid w:val="0072054E"/>
    <w:rsid w:val="00726363"/>
    <w:rsid w:val="007345D1"/>
    <w:rsid w:val="00742436"/>
    <w:rsid w:val="00743C67"/>
    <w:rsid w:val="007448B4"/>
    <w:rsid w:val="00745158"/>
    <w:rsid w:val="0074748E"/>
    <w:rsid w:val="00756679"/>
    <w:rsid w:val="007573BA"/>
    <w:rsid w:val="00763525"/>
    <w:rsid w:val="0077443F"/>
    <w:rsid w:val="00785950"/>
    <w:rsid w:val="0079288E"/>
    <w:rsid w:val="00792FB4"/>
    <w:rsid w:val="00793DA9"/>
    <w:rsid w:val="00795B66"/>
    <w:rsid w:val="007A4761"/>
    <w:rsid w:val="007A6553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5437"/>
    <w:rsid w:val="007F5895"/>
    <w:rsid w:val="007F6CFA"/>
    <w:rsid w:val="00800740"/>
    <w:rsid w:val="00800FCA"/>
    <w:rsid w:val="00803573"/>
    <w:rsid w:val="00810710"/>
    <w:rsid w:val="008115AF"/>
    <w:rsid w:val="00812E0B"/>
    <w:rsid w:val="00813D36"/>
    <w:rsid w:val="008156F8"/>
    <w:rsid w:val="008241EC"/>
    <w:rsid w:val="00841877"/>
    <w:rsid w:val="008439A4"/>
    <w:rsid w:val="00854E77"/>
    <w:rsid w:val="008576D3"/>
    <w:rsid w:val="00857D9C"/>
    <w:rsid w:val="00865DD6"/>
    <w:rsid w:val="00873578"/>
    <w:rsid w:val="00873CC0"/>
    <w:rsid w:val="00874A01"/>
    <w:rsid w:val="00877CC8"/>
    <w:rsid w:val="00880A91"/>
    <w:rsid w:val="00881FB0"/>
    <w:rsid w:val="00887A4D"/>
    <w:rsid w:val="00891513"/>
    <w:rsid w:val="008A44B8"/>
    <w:rsid w:val="008B64BE"/>
    <w:rsid w:val="008C0491"/>
    <w:rsid w:val="008C1B7E"/>
    <w:rsid w:val="008C4A16"/>
    <w:rsid w:val="008D22BE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901D40"/>
    <w:rsid w:val="00906EA8"/>
    <w:rsid w:val="00907D91"/>
    <w:rsid w:val="00912B30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517F"/>
    <w:rsid w:val="009671CD"/>
    <w:rsid w:val="009837F5"/>
    <w:rsid w:val="00984882"/>
    <w:rsid w:val="00985209"/>
    <w:rsid w:val="00985519"/>
    <w:rsid w:val="00987594"/>
    <w:rsid w:val="009924AE"/>
    <w:rsid w:val="00994F61"/>
    <w:rsid w:val="0099777F"/>
    <w:rsid w:val="009A2BB5"/>
    <w:rsid w:val="009A7687"/>
    <w:rsid w:val="009C3A5B"/>
    <w:rsid w:val="009C7446"/>
    <w:rsid w:val="009D4E12"/>
    <w:rsid w:val="009D5F26"/>
    <w:rsid w:val="009E2F41"/>
    <w:rsid w:val="009E59BD"/>
    <w:rsid w:val="009E6259"/>
    <w:rsid w:val="009E7D07"/>
    <w:rsid w:val="009F67FC"/>
    <w:rsid w:val="00A02E7C"/>
    <w:rsid w:val="00A13ABB"/>
    <w:rsid w:val="00A177DE"/>
    <w:rsid w:val="00A26A78"/>
    <w:rsid w:val="00A32C06"/>
    <w:rsid w:val="00A45762"/>
    <w:rsid w:val="00A45E00"/>
    <w:rsid w:val="00A46F69"/>
    <w:rsid w:val="00A478E3"/>
    <w:rsid w:val="00A5513B"/>
    <w:rsid w:val="00A620C9"/>
    <w:rsid w:val="00A7477E"/>
    <w:rsid w:val="00A81CD7"/>
    <w:rsid w:val="00A83261"/>
    <w:rsid w:val="00A92BD9"/>
    <w:rsid w:val="00AA5786"/>
    <w:rsid w:val="00AA7263"/>
    <w:rsid w:val="00AB79B3"/>
    <w:rsid w:val="00AC0A43"/>
    <w:rsid w:val="00AC29D9"/>
    <w:rsid w:val="00AC3767"/>
    <w:rsid w:val="00AC404C"/>
    <w:rsid w:val="00AC5413"/>
    <w:rsid w:val="00AF1ADA"/>
    <w:rsid w:val="00AF30CC"/>
    <w:rsid w:val="00B0044A"/>
    <w:rsid w:val="00B0352C"/>
    <w:rsid w:val="00B10A2E"/>
    <w:rsid w:val="00B113E3"/>
    <w:rsid w:val="00B12B05"/>
    <w:rsid w:val="00B15DF6"/>
    <w:rsid w:val="00B204F5"/>
    <w:rsid w:val="00B23704"/>
    <w:rsid w:val="00B267C6"/>
    <w:rsid w:val="00B2796D"/>
    <w:rsid w:val="00B3090E"/>
    <w:rsid w:val="00B356D4"/>
    <w:rsid w:val="00B41088"/>
    <w:rsid w:val="00B41275"/>
    <w:rsid w:val="00B42608"/>
    <w:rsid w:val="00B452AF"/>
    <w:rsid w:val="00B52765"/>
    <w:rsid w:val="00B5791F"/>
    <w:rsid w:val="00B63498"/>
    <w:rsid w:val="00B718FC"/>
    <w:rsid w:val="00B71A6F"/>
    <w:rsid w:val="00B80403"/>
    <w:rsid w:val="00B8747E"/>
    <w:rsid w:val="00B87DAA"/>
    <w:rsid w:val="00BA3673"/>
    <w:rsid w:val="00BA6F13"/>
    <w:rsid w:val="00BB4307"/>
    <w:rsid w:val="00BC3F4D"/>
    <w:rsid w:val="00BD6B7B"/>
    <w:rsid w:val="00BE4E05"/>
    <w:rsid w:val="00BE56B9"/>
    <w:rsid w:val="00BF2EB7"/>
    <w:rsid w:val="00C119E5"/>
    <w:rsid w:val="00C27CD8"/>
    <w:rsid w:val="00C30AF9"/>
    <w:rsid w:val="00C36A7C"/>
    <w:rsid w:val="00C56C10"/>
    <w:rsid w:val="00C6061D"/>
    <w:rsid w:val="00C676E0"/>
    <w:rsid w:val="00C729E4"/>
    <w:rsid w:val="00C75648"/>
    <w:rsid w:val="00CA4171"/>
    <w:rsid w:val="00CB4903"/>
    <w:rsid w:val="00CB6D7A"/>
    <w:rsid w:val="00CC1A5C"/>
    <w:rsid w:val="00CC5202"/>
    <w:rsid w:val="00CC5586"/>
    <w:rsid w:val="00CC6EAF"/>
    <w:rsid w:val="00CD2320"/>
    <w:rsid w:val="00CD3B38"/>
    <w:rsid w:val="00CD3D68"/>
    <w:rsid w:val="00CD527C"/>
    <w:rsid w:val="00CD6A68"/>
    <w:rsid w:val="00CD795A"/>
    <w:rsid w:val="00CE1211"/>
    <w:rsid w:val="00CE58E8"/>
    <w:rsid w:val="00CF10DF"/>
    <w:rsid w:val="00D008D5"/>
    <w:rsid w:val="00D02944"/>
    <w:rsid w:val="00D06B0E"/>
    <w:rsid w:val="00D11C02"/>
    <w:rsid w:val="00D122BF"/>
    <w:rsid w:val="00D17252"/>
    <w:rsid w:val="00D20B15"/>
    <w:rsid w:val="00D268B3"/>
    <w:rsid w:val="00D342D0"/>
    <w:rsid w:val="00D403F8"/>
    <w:rsid w:val="00D40799"/>
    <w:rsid w:val="00D47445"/>
    <w:rsid w:val="00D621EA"/>
    <w:rsid w:val="00D74F42"/>
    <w:rsid w:val="00D77086"/>
    <w:rsid w:val="00D815B2"/>
    <w:rsid w:val="00D9256D"/>
    <w:rsid w:val="00DA01C4"/>
    <w:rsid w:val="00DB01D6"/>
    <w:rsid w:val="00DC27B0"/>
    <w:rsid w:val="00DC3785"/>
    <w:rsid w:val="00DC4B4D"/>
    <w:rsid w:val="00DC4C13"/>
    <w:rsid w:val="00DE3367"/>
    <w:rsid w:val="00DE3EFF"/>
    <w:rsid w:val="00DE5C6B"/>
    <w:rsid w:val="00DF07E9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24C0"/>
    <w:rsid w:val="00E55BC4"/>
    <w:rsid w:val="00E64FE9"/>
    <w:rsid w:val="00E72E78"/>
    <w:rsid w:val="00E80C79"/>
    <w:rsid w:val="00E824E0"/>
    <w:rsid w:val="00E83732"/>
    <w:rsid w:val="00E84CA1"/>
    <w:rsid w:val="00E87289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E3BA7"/>
    <w:rsid w:val="00EE6359"/>
    <w:rsid w:val="00EF1317"/>
    <w:rsid w:val="00EF176C"/>
    <w:rsid w:val="00F021C7"/>
    <w:rsid w:val="00F0672F"/>
    <w:rsid w:val="00F174B5"/>
    <w:rsid w:val="00F2096C"/>
    <w:rsid w:val="00F23517"/>
    <w:rsid w:val="00F24126"/>
    <w:rsid w:val="00F26037"/>
    <w:rsid w:val="00F303DB"/>
    <w:rsid w:val="00F31ACD"/>
    <w:rsid w:val="00F41D61"/>
    <w:rsid w:val="00F430F8"/>
    <w:rsid w:val="00F45243"/>
    <w:rsid w:val="00F51A30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926BF"/>
    <w:rsid w:val="00FA2E89"/>
    <w:rsid w:val="00FA4F18"/>
    <w:rsid w:val="00FC44F7"/>
    <w:rsid w:val="00FC587D"/>
    <w:rsid w:val="00FD18CA"/>
    <w:rsid w:val="00FD2F93"/>
    <w:rsid w:val="00FD6F33"/>
    <w:rsid w:val="00FD756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A046-C038-400B-B034-0C1D537B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Banks</dc:creator>
  <cp:lastModifiedBy>Dionne Banks</cp:lastModifiedBy>
  <cp:revision>2</cp:revision>
  <cp:lastPrinted>2022-03-24T20:57:00Z</cp:lastPrinted>
  <dcterms:created xsi:type="dcterms:W3CDTF">2022-03-24T20:57:00Z</dcterms:created>
  <dcterms:modified xsi:type="dcterms:W3CDTF">2022-03-2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</Properties>
</file>